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D4" w:rsidRPr="005F760F" w:rsidRDefault="00844C13" w:rsidP="00FC09B8">
      <w:pPr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5F760F">
        <w:rPr>
          <w:rFonts w:ascii="Times New Roman" w:hAnsi="Times New Roman" w:cs="Times New Roman"/>
          <w:sz w:val="20"/>
          <w:szCs w:val="20"/>
          <w:lang w:val="en-US"/>
        </w:rPr>
        <w:t>SANCTION FORM</w:t>
      </w:r>
    </w:p>
    <w:p w:rsidR="00844C13" w:rsidRPr="005F760F" w:rsidRDefault="00844C13" w:rsidP="00FC09B8">
      <w:pPr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5F760F">
        <w:rPr>
          <w:rFonts w:ascii="Times New Roman" w:hAnsi="Times New Roman" w:cs="Times New Roman"/>
          <w:sz w:val="20"/>
          <w:szCs w:val="20"/>
          <w:lang w:val="en-US"/>
        </w:rPr>
        <w:t>OFFICE OF THE DEAN</w:t>
      </w:r>
    </w:p>
    <w:p w:rsidR="00844C13" w:rsidRPr="005F760F" w:rsidRDefault="00844C13" w:rsidP="00FC09B8">
      <w:pPr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5F760F">
        <w:rPr>
          <w:rFonts w:ascii="Times New Roman" w:hAnsi="Times New Roman" w:cs="Times New Roman"/>
          <w:sz w:val="20"/>
          <w:szCs w:val="20"/>
          <w:lang w:val="en-US"/>
        </w:rPr>
        <w:t>FACULTY OF VETERINARY SCIENCE:: ASSAM AGRICULTURAL UNIVERSITY</w:t>
      </w:r>
    </w:p>
    <w:p w:rsidR="00844C13" w:rsidRPr="005F760F" w:rsidRDefault="00844C13" w:rsidP="00FC09B8">
      <w:pPr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5F760F">
        <w:rPr>
          <w:rFonts w:ascii="Times New Roman" w:hAnsi="Times New Roman" w:cs="Times New Roman"/>
          <w:sz w:val="20"/>
          <w:szCs w:val="20"/>
          <w:u w:val="single"/>
          <w:lang w:val="en-US"/>
        </w:rPr>
        <w:t>KHANAPARA :: GUWAHATI-781022</w:t>
      </w:r>
    </w:p>
    <w:p w:rsidR="00844C13" w:rsidRPr="005F760F" w:rsidRDefault="00844C13" w:rsidP="00844C13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844C13" w:rsidRPr="005F760F" w:rsidRDefault="00844C13" w:rsidP="00844C1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09B8">
        <w:rPr>
          <w:rFonts w:ascii="Times New Roman" w:hAnsi="Times New Roman" w:cs="Times New Roman"/>
          <w:b/>
          <w:bCs/>
          <w:sz w:val="20"/>
          <w:szCs w:val="20"/>
          <w:lang w:val="en-US"/>
        </w:rPr>
        <w:t>No.</w:t>
      </w:r>
      <w:r w:rsidR="001310A9">
        <w:rPr>
          <w:rFonts w:ascii="Times New Roman" w:hAnsi="Times New Roman" w:cs="Times New Roman"/>
          <w:sz w:val="20"/>
          <w:szCs w:val="20"/>
          <w:lang w:val="en-US"/>
        </w:rPr>
        <w:t xml:space="preserve"> AAU/CVSc/</w:t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310A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</w:t>
      </w:r>
      <w:r w:rsidRPr="005F760F">
        <w:rPr>
          <w:rFonts w:ascii="Times New Roman" w:hAnsi="Times New Roman" w:cs="Times New Roman"/>
          <w:sz w:val="20"/>
          <w:szCs w:val="20"/>
          <w:lang w:val="en-US"/>
        </w:rPr>
        <w:t>Dated:</w:t>
      </w:r>
    </w:p>
    <w:p w:rsidR="00844C13" w:rsidRPr="005F760F" w:rsidRDefault="00844C13" w:rsidP="00844C1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44C13" w:rsidRPr="00FC09B8" w:rsidRDefault="00844C13" w:rsidP="00844C13">
      <w:pPr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To,</w:t>
      </w:r>
    </w:p>
    <w:p w:rsidR="00844C13" w:rsidRPr="00FC09B8" w:rsidRDefault="00844C13" w:rsidP="00FC09B8">
      <w:pPr>
        <w:outlineLvl w:val="0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 xml:space="preserve">      The Dean</w:t>
      </w:r>
    </w:p>
    <w:p w:rsidR="00FC09B8" w:rsidRDefault="00844C13" w:rsidP="00FC09B8">
      <w:pPr>
        <w:outlineLvl w:val="0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 xml:space="preserve">      Faculty of Veterinary Science,</w:t>
      </w:r>
    </w:p>
    <w:p w:rsidR="00844C13" w:rsidRPr="00FC09B8" w:rsidRDefault="00844C13" w:rsidP="00FC09B8">
      <w:pPr>
        <w:ind w:left="270"/>
        <w:outlineLvl w:val="0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 xml:space="preserve"> Assam Agricultural University</w:t>
      </w:r>
    </w:p>
    <w:p w:rsidR="00844C13" w:rsidRPr="00FC09B8" w:rsidRDefault="00844C13" w:rsidP="00FC09B8">
      <w:pPr>
        <w:ind w:left="360"/>
        <w:jc w:val="both"/>
        <w:outlineLvl w:val="0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Khanapara, Guwahati-781022</w:t>
      </w:r>
    </w:p>
    <w:p w:rsidR="00844C13" w:rsidRPr="00FC09B8" w:rsidRDefault="00844C13" w:rsidP="00844C13">
      <w:pPr>
        <w:rPr>
          <w:rFonts w:ascii="Times New Roman" w:hAnsi="Times New Roman" w:cs="Times New Roman"/>
          <w:lang w:val="en-US"/>
        </w:rPr>
      </w:pPr>
    </w:p>
    <w:p w:rsidR="00844C13" w:rsidRPr="00FC09B8" w:rsidRDefault="00844C13" w:rsidP="00844C13">
      <w:pPr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 xml:space="preserve">Sub: </w:t>
      </w:r>
      <w:r w:rsidRPr="00FC09B8">
        <w:rPr>
          <w:rFonts w:ascii="Times New Roman" w:hAnsi="Times New Roman" w:cs="Times New Roman"/>
          <w:b/>
          <w:bCs/>
          <w:lang w:val="en-US"/>
        </w:rPr>
        <w:t>Sanction for the purchase of Stationary item</w:t>
      </w:r>
      <w:r w:rsidRPr="00FC09B8">
        <w:rPr>
          <w:rFonts w:ascii="Times New Roman" w:hAnsi="Times New Roman" w:cs="Times New Roman"/>
          <w:lang w:val="en-US"/>
        </w:rPr>
        <w:t>.</w:t>
      </w:r>
    </w:p>
    <w:p w:rsidR="00844C13" w:rsidRPr="005F760F" w:rsidRDefault="00844C13" w:rsidP="00844C1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44C13" w:rsidRPr="00FC09B8" w:rsidRDefault="00844C13" w:rsidP="00FC09B8">
      <w:pPr>
        <w:outlineLvl w:val="0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Sir,</w:t>
      </w:r>
    </w:p>
    <w:p w:rsidR="00844C13" w:rsidRPr="00FC09B8" w:rsidRDefault="00FC09B8" w:rsidP="00844C1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844C13" w:rsidRPr="00FC09B8">
        <w:rPr>
          <w:rFonts w:ascii="Times New Roman" w:hAnsi="Times New Roman" w:cs="Times New Roman"/>
          <w:lang w:val="en-US"/>
        </w:rPr>
        <w:t xml:space="preserve">I am to request you kindly to accord necessary sanction of sum of </w:t>
      </w:r>
      <w:r w:rsidR="001310A9" w:rsidRPr="00FC09B8">
        <w:rPr>
          <w:rFonts w:ascii="Times New Roman" w:hAnsi="Times New Roman" w:cs="Times New Roman"/>
          <w:b/>
          <w:bCs/>
          <w:lang w:val="en-US"/>
        </w:rPr>
        <w:t>Rs. 15,000.00</w:t>
      </w:r>
      <w:r w:rsidR="00844C13" w:rsidRPr="00FC09B8">
        <w:rPr>
          <w:rFonts w:ascii="Times New Roman" w:hAnsi="Times New Roman" w:cs="Times New Roman"/>
          <w:b/>
          <w:bCs/>
          <w:lang w:val="en-US"/>
        </w:rPr>
        <w:t xml:space="preserve"> (Rupees fifteen thousand) </w:t>
      </w:r>
      <w:r w:rsidR="00844C13" w:rsidRPr="00FC09B8">
        <w:rPr>
          <w:rFonts w:ascii="Times New Roman" w:hAnsi="Times New Roman" w:cs="Times New Roman"/>
          <w:lang w:val="en-US"/>
        </w:rPr>
        <w:t xml:space="preserve">only for purchasing of stationary items for </w:t>
      </w:r>
      <w:r w:rsidR="001310A9">
        <w:rPr>
          <w:rFonts w:ascii="Times New Roman" w:hAnsi="Times New Roman" w:cs="Times New Roman"/>
          <w:b/>
          <w:bCs/>
          <w:lang w:val="en-US"/>
        </w:rPr>
        <w:t>……………………</w:t>
      </w:r>
      <w:r w:rsidR="00844C13" w:rsidRPr="00FC09B8">
        <w:rPr>
          <w:rFonts w:ascii="Times New Roman" w:hAnsi="Times New Roman" w:cs="Times New Roman"/>
          <w:lang w:val="en-US"/>
        </w:rPr>
        <w:t xml:space="preserve"> as per particulars of items mentioned over le</w:t>
      </w:r>
      <w:r w:rsidRPr="00FC09B8">
        <w:rPr>
          <w:rFonts w:ascii="Times New Roman" w:hAnsi="Times New Roman" w:cs="Times New Roman"/>
          <w:lang w:val="en-US"/>
        </w:rPr>
        <w:t>af. The expenditure will be met</w:t>
      </w:r>
      <w:r w:rsidR="00844C13" w:rsidRPr="00FC09B8">
        <w:rPr>
          <w:rFonts w:ascii="Times New Roman" w:hAnsi="Times New Roman" w:cs="Times New Roman"/>
          <w:lang w:val="en-US"/>
        </w:rPr>
        <w:t xml:space="preserve"> under the Head </w:t>
      </w:r>
      <w:r w:rsidR="00844C13" w:rsidRPr="00FC09B8">
        <w:rPr>
          <w:rFonts w:ascii="Times New Roman" w:hAnsi="Times New Roman" w:cs="Times New Roman"/>
          <w:b/>
          <w:bCs/>
          <w:lang w:val="en-US"/>
        </w:rPr>
        <w:t>“</w:t>
      </w:r>
      <w:r w:rsidR="00605DC4" w:rsidRPr="00FC09B8">
        <w:rPr>
          <w:rFonts w:ascii="Times New Roman" w:hAnsi="Times New Roman" w:cs="Times New Roman"/>
          <w:b/>
          <w:bCs/>
          <w:lang w:val="en-US"/>
        </w:rPr>
        <w:t>ICAR Development Grant”</w:t>
      </w:r>
      <w:r w:rsidR="00844C13" w:rsidRPr="00FC09B8">
        <w:rPr>
          <w:rFonts w:ascii="Times New Roman" w:hAnsi="Times New Roman" w:cs="Times New Roman"/>
          <w:lang w:val="en-US"/>
        </w:rPr>
        <w:t xml:space="preserve"> under the sub head </w:t>
      </w:r>
      <w:r w:rsidR="00844C13" w:rsidRPr="00FC09B8">
        <w:rPr>
          <w:rFonts w:ascii="Times New Roman" w:hAnsi="Times New Roman" w:cs="Times New Roman"/>
          <w:b/>
          <w:bCs/>
          <w:lang w:val="en-US"/>
        </w:rPr>
        <w:t>9.1.1</w:t>
      </w:r>
      <w:r w:rsidR="00844C13" w:rsidRPr="00FC09B8">
        <w:rPr>
          <w:rFonts w:ascii="Times New Roman" w:hAnsi="Times New Roman" w:cs="Times New Roman"/>
          <w:lang w:val="en-US"/>
        </w:rPr>
        <w:t xml:space="preserve"> for the</w:t>
      </w:r>
      <w:r w:rsidRPr="00FC09B8">
        <w:rPr>
          <w:rFonts w:ascii="Times New Roman" w:hAnsi="Times New Roman" w:cs="Times New Roman"/>
          <w:lang w:val="en-US"/>
        </w:rPr>
        <w:t xml:space="preserve"> financial</w:t>
      </w:r>
      <w:r w:rsidR="00844C13" w:rsidRPr="00FC09B8">
        <w:rPr>
          <w:rFonts w:ascii="Times New Roman" w:hAnsi="Times New Roman" w:cs="Times New Roman"/>
          <w:lang w:val="en-US"/>
        </w:rPr>
        <w:t xml:space="preserve"> year </w:t>
      </w:r>
      <w:r w:rsidR="00844C13" w:rsidRPr="00FC09B8">
        <w:rPr>
          <w:rFonts w:ascii="Times New Roman" w:hAnsi="Times New Roman" w:cs="Times New Roman"/>
          <w:b/>
          <w:bCs/>
          <w:lang w:val="en-US"/>
        </w:rPr>
        <w:t>2023-24.</w:t>
      </w:r>
    </w:p>
    <w:p w:rsidR="00844C13" w:rsidRDefault="00844C13" w:rsidP="00844C13">
      <w:pPr>
        <w:jc w:val="both"/>
        <w:rPr>
          <w:rFonts w:ascii="Times New Roman" w:hAnsi="Times New Roman" w:cs="Times New Roman"/>
          <w:lang w:val="en-US"/>
        </w:rPr>
      </w:pPr>
    </w:p>
    <w:p w:rsidR="00FC09B8" w:rsidRPr="00FC09B8" w:rsidRDefault="00FC09B8" w:rsidP="00844C13">
      <w:pPr>
        <w:jc w:val="both"/>
        <w:rPr>
          <w:rFonts w:ascii="Times New Roman" w:hAnsi="Times New Roman" w:cs="Times New Roman"/>
          <w:lang w:val="en-US"/>
        </w:rPr>
      </w:pPr>
    </w:p>
    <w:p w:rsidR="00844C13" w:rsidRPr="005F760F" w:rsidRDefault="00FC09B8" w:rsidP="00FC09B8">
      <w:pPr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4C13" w:rsidRPr="00FC09B8">
        <w:rPr>
          <w:rFonts w:ascii="Times New Roman" w:hAnsi="Times New Roman" w:cs="Times New Roman"/>
          <w:sz w:val="22"/>
          <w:szCs w:val="22"/>
          <w:lang w:val="en-US"/>
        </w:rPr>
        <w:t>Yours faithfully</w:t>
      </w:r>
    </w:p>
    <w:p w:rsidR="00844C13" w:rsidRPr="005F760F" w:rsidRDefault="00844C13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4C13" w:rsidRPr="005F760F" w:rsidRDefault="00844C13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4C13" w:rsidRPr="00FC09B8" w:rsidRDefault="00605DC4" w:rsidP="00844C1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09B8">
        <w:rPr>
          <w:rFonts w:ascii="Times New Roman" w:hAnsi="Times New Roman" w:cs="Times New Roman"/>
          <w:sz w:val="22"/>
          <w:szCs w:val="22"/>
          <w:lang w:val="en-US"/>
        </w:rPr>
        <w:t>List overleaf:</w:t>
      </w:r>
    </w:p>
    <w:p w:rsidR="00844C13" w:rsidRPr="00FC09B8" w:rsidRDefault="001310A9" w:rsidP="001310A9">
      <w:pPr>
        <w:ind w:left="720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2"/>
          <w:szCs w:val="22"/>
          <w:lang w:val="en-US"/>
        </w:rPr>
        <w:t>(Name</w:t>
      </w:r>
      <w:r w:rsidR="00844C13" w:rsidRPr="00FC09B8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1310A9" w:rsidRDefault="001310A9" w:rsidP="001310A9">
      <w:pPr>
        <w:ind w:left="6480"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>Department Seal</w:t>
      </w:r>
    </w:p>
    <w:p w:rsidR="00EB6BAB" w:rsidRDefault="001310A9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</w:t>
      </w:r>
    </w:p>
    <w:p w:rsidR="00EB6BAB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6BAB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6BAB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F760F" w:rsidRPr="005F760F" w:rsidRDefault="005F760F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60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………………………</w:t>
      </w:r>
    </w:p>
    <w:p w:rsidR="005F760F" w:rsidRPr="005F760F" w:rsidRDefault="005F760F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Budget Allotment</w:t>
      </w:r>
      <w:r w:rsidRPr="00FC09B8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ab/>
      </w:r>
      <w:r w:rsidR="00FC09B8" w:rsidRPr="00FC09B8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>Rs……………….............</w:t>
      </w:r>
    </w:p>
    <w:p w:rsidR="005F760F" w:rsidRPr="00FC09B8" w:rsidRDefault="00FC09B8" w:rsidP="00844C1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Expenditure already incurred</w:t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>Rs……………….............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Balance</w:t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="00592717">
        <w:rPr>
          <w:rFonts w:ascii="Times New Roman" w:hAnsi="Times New Roman" w:cs="Times New Roman"/>
          <w:lang w:val="en-US"/>
        </w:rPr>
        <w:tab/>
      </w:r>
      <w:r w:rsidRPr="00FC09B8">
        <w:rPr>
          <w:rFonts w:ascii="Times New Roman" w:hAnsi="Times New Roman" w:cs="Times New Roman"/>
          <w:lang w:val="en-US"/>
        </w:rPr>
        <w:t>Rs………………..........</w:t>
      </w:r>
      <w:r w:rsidR="00B00BFE" w:rsidRPr="00FC09B8">
        <w:rPr>
          <w:rFonts w:ascii="Times New Roman" w:hAnsi="Times New Roman" w:cs="Times New Roman"/>
          <w:lang w:val="en-US"/>
        </w:rPr>
        <w:t>...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Asstt. Comptroller                                                                                              Accountant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B00BFE" w:rsidRPr="00FC09B8">
        <w:rPr>
          <w:rFonts w:ascii="Times New Roman" w:hAnsi="Times New Roman" w:cs="Times New Roman"/>
          <w:lang w:val="en-US"/>
        </w:rPr>
        <w:t>………………………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>Memo No.AAU/C.V.Sc./ICAR/9.1.1/2023-24/                                             Dated.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  <w:r w:rsidRPr="00FC09B8">
        <w:rPr>
          <w:rFonts w:ascii="Times New Roman" w:hAnsi="Times New Roman" w:cs="Times New Roman"/>
          <w:lang w:val="en-US"/>
        </w:rPr>
        <w:t xml:space="preserve">Sanction is hereby accorded in advance for a sum </w:t>
      </w:r>
      <w:r w:rsidRPr="00FC09B8">
        <w:rPr>
          <w:rFonts w:ascii="Times New Roman" w:hAnsi="Times New Roman" w:cs="Times New Roman"/>
          <w:b/>
          <w:bCs/>
          <w:lang w:val="en-US"/>
        </w:rPr>
        <w:t>Rs.15,000.00 (Rupees fifteen thousand)</w:t>
      </w:r>
      <w:r w:rsidRPr="00FC09B8">
        <w:rPr>
          <w:rFonts w:ascii="Times New Roman" w:hAnsi="Times New Roman" w:cs="Times New Roman"/>
          <w:lang w:val="en-US"/>
        </w:rPr>
        <w:t xml:space="preserve"> only for purchase of stationeries as per list overleaf through departmental SPC constituted for this purpose &amp; rule &amp;</w:t>
      </w:r>
      <w:r w:rsidR="00893510">
        <w:rPr>
          <w:rFonts w:ascii="Times New Roman" w:hAnsi="Times New Roman" w:cs="Times New Roman"/>
          <w:lang w:val="en-US"/>
        </w:rPr>
        <w:t xml:space="preserve"> </w:t>
      </w:r>
      <w:r w:rsidRPr="00FC09B8">
        <w:rPr>
          <w:rFonts w:ascii="Times New Roman" w:hAnsi="Times New Roman" w:cs="Times New Roman"/>
          <w:lang w:val="en-US"/>
        </w:rPr>
        <w:t>coda</w:t>
      </w:r>
      <w:r w:rsidR="001310A9">
        <w:rPr>
          <w:rFonts w:ascii="Times New Roman" w:hAnsi="Times New Roman" w:cs="Times New Roman"/>
          <w:lang w:val="en-US"/>
        </w:rPr>
        <w:t>l formalities to the …………………</w:t>
      </w:r>
      <w:r w:rsidRPr="00FC09B8">
        <w:rPr>
          <w:rFonts w:ascii="Times New Roman" w:hAnsi="Times New Roman" w:cs="Times New Roman"/>
          <w:lang w:val="en-US"/>
        </w:rPr>
        <w:t>.</w:t>
      </w:r>
    </w:p>
    <w:p w:rsidR="005F760F" w:rsidRPr="00FC09B8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EB6BAB" w:rsidRDefault="00790335" w:rsidP="006D78F1">
      <w:pPr>
        <w:ind w:left="-9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 :</w:t>
      </w:r>
    </w:p>
    <w:p w:rsidR="00790335" w:rsidRDefault="001310A9" w:rsidP="007903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ead of Department</w:t>
      </w:r>
      <w:r w:rsidR="00790335">
        <w:rPr>
          <w:rFonts w:ascii="Times New Roman" w:hAnsi="Times New Roman" w:cs="Times New Roman"/>
          <w:lang w:val="en-US"/>
        </w:rPr>
        <w:t>.</w:t>
      </w:r>
    </w:p>
    <w:p w:rsidR="00790335" w:rsidRDefault="00790335" w:rsidP="007903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sst. Comptroller,Acctts. Section,CVSc,AAU,.Khanapara.</w:t>
      </w:r>
    </w:p>
    <w:p w:rsidR="00790335" w:rsidRDefault="00790335" w:rsidP="007903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C Copy.</w:t>
      </w:r>
    </w:p>
    <w:p w:rsidR="00790335" w:rsidRPr="00790335" w:rsidRDefault="00790335" w:rsidP="007903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ffice Copy</w:t>
      </w:r>
    </w:p>
    <w:p w:rsidR="00790335" w:rsidRDefault="00790335" w:rsidP="00FC09B8">
      <w:pPr>
        <w:ind w:left="7200"/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</w:t>
      </w:r>
    </w:p>
    <w:p w:rsidR="005F760F" w:rsidRPr="00FC09B8" w:rsidRDefault="00790335" w:rsidP="00FC09B8">
      <w:pPr>
        <w:ind w:left="7200"/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r w:rsidR="005F760F" w:rsidRPr="00FC09B8">
        <w:rPr>
          <w:rFonts w:ascii="Times New Roman" w:hAnsi="Times New Roman" w:cs="Times New Roman"/>
          <w:lang w:val="en-US"/>
        </w:rPr>
        <w:t>Dean</w:t>
      </w:r>
      <w:r w:rsidR="00605DC4" w:rsidRPr="00FC09B8">
        <w:rPr>
          <w:rFonts w:ascii="Times New Roman" w:hAnsi="Times New Roman" w:cs="Times New Roman"/>
          <w:lang w:val="en-US"/>
        </w:rPr>
        <w:t xml:space="preserve"> I/C,</w:t>
      </w:r>
    </w:p>
    <w:p w:rsidR="005F760F" w:rsidRPr="00FC09B8" w:rsidRDefault="00790335" w:rsidP="00FC09B8">
      <w:pPr>
        <w:ind w:left="6480"/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  <w:r w:rsidR="005F760F" w:rsidRPr="00FC09B8">
        <w:rPr>
          <w:rFonts w:ascii="Times New Roman" w:hAnsi="Times New Roman" w:cs="Times New Roman"/>
          <w:lang w:val="en-US"/>
        </w:rPr>
        <w:t>F.V.Sc., A.A.U., Khanapara</w:t>
      </w: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EC4565" w:rsidRDefault="00EC4565" w:rsidP="00EC4565">
      <w:pPr>
        <w:jc w:val="center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790335" w:rsidRDefault="00790335" w:rsidP="00FC09B8">
      <w:pPr>
        <w:jc w:val="center"/>
        <w:outlineLvl w:val="0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592717" w:rsidRDefault="00592717" w:rsidP="00FC09B8">
      <w:pP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</w:pPr>
    </w:p>
    <w:p w:rsidR="00EC4565" w:rsidRPr="00A64424" w:rsidRDefault="00EC4565" w:rsidP="00FC09B8">
      <w:pP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</w:pPr>
      <w:r w:rsidRPr="00A64424"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  <w:t>LIST OF THE ITEM</w:t>
      </w:r>
    </w:p>
    <w:tbl>
      <w:tblPr>
        <w:tblpPr w:leftFromText="180" w:rightFromText="180" w:vertAnchor="text" w:horzAnchor="margin" w:tblpY="121"/>
        <w:tblW w:w="11042" w:type="dxa"/>
        <w:tblLook w:val="04A0" w:firstRow="1" w:lastRow="0" w:firstColumn="1" w:lastColumn="0" w:noHBand="0" w:noVBand="1"/>
      </w:tblPr>
      <w:tblGrid>
        <w:gridCol w:w="598"/>
        <w:gridCol w:w="3177"/>
        <w:gridCol w:w="4081"/>
        <w:gridCol w:w="1011"/>
        <w:gridCol w:w="1145"/>
        <w:gridCol w:w="1030"/>
      </w:tblGrid>
      <w:tr w:rsidR="00605DC4" w:rsidRPr="00713652" w:rsidTr="001310A9">
        <w:trPr>
          <w:trHeight w:val="150"/>
        </w:trPr>
        <w:tc>
          <w:tcPr>
            <w:tcW w:w="598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Sl.</w:t>
            </w:r>
          </w:p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3177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Name of the item</w:t>
            </w:r>
          </w:p>
        </w:tc>
        <w:tc>
          <w:tcPr>
            <w:tcW w:w="4081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Specification</w:t>
            </w:r>
          </w:p>
        </w:tc>
        <w:tc>
          <w:tcPr>
            <w:tcW w:w="1011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Qty.</w:t>
            </w:r>
          </w:p>
        </w:tc>
        <w:tc>
          <w:tcPr>
            <w:tcW w:w="1145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bottom"/>
            <w:hideMark/>
          </w:tcPr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 xml:space="preserve"> Rate/Item</w:t>
            </w:r>
          </w:p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(Approx)</w:t>
            </w:r>
          </w:p>
        </w:tc>
        <w:tc>
          <w:tcPr>
            <w:tcW w:w="103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vAlign w:val="bottom"/>
          </w:tcPr>
          <w:p w:rsidR="00605DC4" w:rsidRPr="002160E9" w:rsidRDefault="00605DC4" w:rsidP="00EC4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Amount</w:t>
            </w:r>
          </w:p>
        </w:tc>
      </w:tr>
      <w:tr w:rsidR="00605DC4" w:rsidRPr="00713652" w:rsidTr="001310A9">
        <w:trPr>
          <w:trHeight w:val="318"/>
        </w:trPr>
        <w:tc>
          <w:tcPr>
            <w:tcW w:w="598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</w:tcPr>
          <w:p w:rsidR="00605DC4" w:rsidRPr="00EC4565" w:rsidRDefault="00E32911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605DC4" w:rsidRPr="002160E9" w:rsidRDefault="00605DC4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Adhesive Pad(flag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605DC4" w:rsidRPr="002160E9" w:rsidRDefault="00605DC4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Page Maker/Oddy(Good Quality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605DC4" w:rsidRPr="002160E9" w:rsidRDefault="00605DC4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3 Nos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605DC4" w:rsidRPr="002160E9" w:rsidRDefault="00605DC4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6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vAlign w:val="center"/>
          </w:tcPr>
          <w:p w:rsidR="00605DC4" w:rsidRPr="002160E9" w:rsidRDefault="00605DC4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80.00</w:t>
            </w:r>
          </w:p>
        </w:tc>
      </w:tr>
      <w:tr w:rsidR="002160E9" w:rsidRPr="00713652" w:rsidTr="00A64424">
        <w:trPr>
          <w:trHeight w:val="339"/>
        </w:trPr>
        <w:tc>
          <w:tcPr>
            <w:tcW w:w="10012" w:type="dxa"/>
            <w:gridSpan w:val="5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</w:tcPr>
          <w:p w:rsidR="002160E9" w:rsidRPr="002160E9" w:rsidRDefault="002160E9" w:rsidP="00EC456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Total R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vAlign w:val="center"/>
          </w:tcPr>
          <w:p w:rsidR="002160E9" w:rsidRPr="002160E9" w:rsidRDefault="002160E9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5000.00</w:t>
            </w:r>
          </w:p>
        </w:tc>
      </w:tr>
      <w:tr w:rsidR="002160E9" w:rsidRPr="00713652" w:rsidTr="006D78F1">
        <w:trPr>
          <w:trHeight w:val="188"/>
        </w:trPr>
        <w:tc>
          <w:tcPr>
            <w:tcW w:w="11042" w:type="dxa"/>
            <w:gridSpan w:val="6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</w:tcPr>
          <w:p w:rsidR="002160E9" w:rsidRPr="002160E9" w:rsidRDefault="002160E9" w:rsidP="00EC4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2160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Rupees fifteen thousand Rupees only</w:t>
            </w:r>
          </w:p>
          <w:p w:rsidR="002160E9" w:rsidRPr="002160E9" w:rsidRDefault="002160E9" w:rsidP="00EC4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</w:tbl>
    <w:p w:rsidR="005F760F" w:rsidRDefault="005F760F" w:rsidP="00844C13">
      <w:pPr>
        <w:jc w:val="both"/>
        <w:rPr>
          <w:rFonts w:ascii="Times New Roman" w:hAnsi="Times New Roman" w:cs="Times New Roman"/>
          <w:lang w:val="en-US"/>
        </w:rPr>
      </w:pPr>
    </w:p>
    <w:p w:rsidR="005F760F" w:rsidRDefault="005F760F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6BAB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6BAB" w:rsidRDefault="001310A9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Signature</w:t>
      </w:r>
    </w:p>
    <w:p w:rsidR="001310A9" w:rsidRDefault="001310A9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       Department Seal</w:t>
      </w:r>
    </w:p>
    <w:p w:rsidR="00EB6BAB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6BAB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6BAB" w:rsidRPr="00713652" w:rsidRDefault="00EB6BAB" w:rsidP="00844C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EB6BAB" w:rsidRPr="00713652" w:rsidSect="00775DB5">
      <w:headerReference w:type="default" r:id="rId8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9E" w:rsidRDefault="001C419E" w:rsidP="00690F5B">
      <w:r>
        <w:separator/>
      </w:r>
    </w:p>
  </w:endnote>
  <w:endnote w:type="continuationSeparator" w:id="0">
    <w:p w:rsidR="001C419E" w:rsidRDefault="001C419E" w:rsidP="0069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9E" w:rsidRDefault="001C419E" w:rsidP="00690F5B">
      <w:r>
        <w:separator/>
      </w:r>
    </w:p>
  </w:footnote>
  <w:footnote w:type="continuationSeparator" w:id="0">
    <w:p w:rsidR="001C419E" w:rsidRDefault="001C419E" w:rsidP="0069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C4" w:rsidRPr="00116728" w:rsidRDefault="00605DC4" w:rsidP="00605DC4">
    <w:pPr>
      <w:jc w:val="center"/>
      <w:rPr>
        <w:rFonts w:ascii="Times New Roman" w:hAnsi="Times New Roman" w:cs="Times New Roman"/>
        <w:u w:val="single"/>
        <w:lang w:val="en-US"/>
      </w:rPr>
    </w:pPr>
  </w:p>
  <w:p w:rsidR="00605DC4" w:rsidRDefault="00605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80F"/>
    <w:multiLevelType w:val="hybridMultilevel"/>
    <w:tmpl w:val="3F7CD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3AE6"/>
    <w:multiLevelType w:val="hybridMultilevel"/>
    <w:tmpl w:val="AF88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67A4C"/>
    <w:multiLevelType w:val="hybridMultilevel"/>
    <w:tmpl w:val="9F04D6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C152F"/>
    <w:multiLevelType w:val="hybridMultilevel"/>
    <w:tmpl w:val="D6A63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13"/>
    <w:rsid w:val="00116728"/>
    <w:rsid w:val="001310A9"/>
    <w:rsid w:val="001546D4"/>
    <w:rsid w:val="001C419E"/>
    <w:rsid w:val="002160E9"/>
    <w:rsid w:val="00246DF3"/>
    <w:rsid w:val="003117BA"/>
    <w:rsid w:val="00333C2F"/>
    <w:rsid w:val="003A22D4"/>
    <w:rsid w:val="003C71C9"/>
    <w:rsid w:val="004F6BD1"/>
    <w:rsid w:val="00592717"/>
    <w:rsid w:val="005F760F"/>
    <w:rsid w:val="00605DC4"/>
    <w:rsid w:val="00690F5B"/>
    <w:rsid w:val="006B08A2"/>
    <w:rsid w:val="006D78F1"/>
    <w:rsid w:val="00713652"/>
    <w:rsid w:val="007152EC"/>
    <w:rsid w:val="00745D21"/>
    <w:rsid w:val="00775DB5"/>
    <w:rsid w:val="00790335"/>
    <w:rsid w:val="00844C13"/>
    <w:rsid w:val="00893510"/>
    <w:rsid w:val="008F7A12"/>
    <w:rsid w:val="00A0345C"/>
    <w:rsid w:val="00A64424"/>
    <w:rsid w:val="00B00BFE"/>
    <w:rsid w:val="00D42946"/>
    <w:rsid w:val="00E32911"/>
    <w:rsid w:val="00EB6BAB"/>
    <w:rsid w:val="00EC4565"/>
    <w:rsid w:val="00F510B1"/>
    <w:rsid w:val="00F904AF"/>
    <w:rsid w:val="00FC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5191"/>
  <w15:docId w15:val="{9F34E909-7BD8-4BFA-A002-0095A20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A12"/>
  </w:style>
  <w:style w:type="paragraph" w:styleId="Heading1">
    <w:name w:val="heading 1"/>
    <w:basedOn w:val="Normal"/>
    <w:next w:val="Normal"/>
    <w:link w:val="Heading1Char"/>
    <w:uiPriority w:val="9"/>
    <w:qFormat/>
    <w:rsid w:val="00844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C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C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C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C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C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C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C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C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C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C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F5B"/>
  </w:style>
  <w:style w:type="paragraph" w:styleId="Footer">
    <w:name w:val="footer"/>
    <w:basedOn w:val="Normal"/>
    <w:link w:val="FooterChar"/>
    <w:uiPriority w:val="99"/>
    <w:unhideWhenUsed/>
    <w:rsid w:val="00690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5B"/>
  </w:style>
  <w:style w:type="paragraph" w:styleId="DocumentMap">
    <w:name w:val="Document Map"/>
    <w:basedOn w:val="Normal"/>
    <w:link w:val="DocumentMapChar"/>
    <w:uiPriority w:val="99"/>
    <w:semiHidden/>
    <w:unhideWhenUsed/>
    <w:rsid w:val="00FC09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9B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7E215-7F99-4F15-A8ED-448C74F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462</dc:creator>
  <cp:keywords/>
  <dc:description/>
  <cp:lastModifiedBy>Discovery</cp:lastModifiedBy>
  <cp:revision>14</cp:revision>
  <cp:lastPrinted>2024-03-13T08:07:00Z</cp:lastPrinted>
  <dcterms:created xsi:type="dcterms:W3CDTF">2024-03-12T14:30:00Z</dcterms:created>
  <dcterms:modified xsi:type="dcterms:W3CDTF">2024-03-15T06:52:00Z</dcterms:modified>
</cp:coreProperties>
</file>